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5FB" w:rsidRDefault="00B855FB" w:rsidP="00B855FB">
      <w:pPr>
        <w:tabs>
          <w:tab w:val="left" w:pos="1716"/>
          <w:tab w:val="left" w:pos="7701"/>
        </w:tabs>
        <w:spacing w:after="0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18"/>
          <w:szCs w:val="18"/>
        </w:rPr>
        <w:t>2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do SWZ</w:t>
      </w:r>
    </w:p>
    <w:p w:rsidR="00B855FB" w:rsidRDefault="00B855FB" w:rsidP="00B855FB">
      <w:pPr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                 FZ- 2380/</w:t>
      </w:r>
      <w:r>
        <w:rPr>
          <w:rFonts w:ascii="Arial" w:hAnsi="Arial" w:cs="Arial"/>
          <w:b/>
          <w:bCs/>
          <w:color w:val="000000"/>
          <w:sz w:val="18"/>
          <w:szCs w:val="18"/>
        </w:rPr>
        <w:t>21</w:t>
      </w:r>
      <w:r>
        <w:rPr>
          <w:rFonts w:ascii="Arial" w:hAnsi="Arial" w:cs="Arial"/>
          <w:b/>
          <w:bCs/>
          <w:color w:val="000000"/>
          <w:sz w:val="18"/>
          <w:szCs w:val="18"/>
        </w:rPr>
        <w:t>/2</w:t>
      </w: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hAnsi="Arial" w:cs="Arial"/>
          <w:b/>
          <w:bCs/>
          <w:color w:val="000000"/>
          <w:sz w:val="18"/>
          <w:szCs w:val="18"/>
        </w:rPr>
        <w:t>/M</w:t>
      </w:r>
      <w:r>
        <w:rPr>
          <w:rFonts w:ascii="Arial" w:hAnsi="Arial" w:cs="Arial"/>
          <w:b/>
          <w:bCs/>
          <w:color w:val="000000"/>
          <w:sz w:val="18"/>
          <w:szCs w:val="18"/>
        </w:rPr>
        <w:t>K</w:t>
      </w:r>
    </w:p>
    <w:p w:rsidR="00B855FB" w:rsidRPr="00B855FB" w:rsidRDefault="00B855FB" w:rsidP="00B855FB">
      <w:pPr>
        <w:jc w:val="center"/>
        <w:rPr>
          <w:rFonts w:ascii="Arial" w:hAnsi="Arial" w:cs="Arial"/>
          <w:b/>
          <w:sz w:val="28"/>
          <w:szCs w:val="28"/>
        </w:rPr>
      </w:pPr>
      <w:r w:rsidRPr="00B855FB">
        <w:rPr>
          <w:rFonts w:ascii="Arial" w:hAnsi="Arial" w:cs="Arial"/>
          <w:b/>
          <w:sz w:val="28"/>
          <w:szCs w:val="28"/>
        </w:rPr>
        <w:t>Opis przedmiotu zamówienia</w:t>
      </w:r>
    </w:p>
    <w:tbl>
      <w:tblPr>
        <w:tblW w:w="14876" w:type="dxa"/>
        <w:jc w:val="center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0332"/>
        <w:gridCol w:w="3862"/>
      </w:tblGrid>
      <w:tr w:rsidR="00B855FB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855FB" w:rsidRDefault="00B855F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55FB" w:rsidRDefault="00B855F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e parametry wymagane przez Zamawiającego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:rsidR="00B855FB" w:rsidRDefault="00B855F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ferowanego sprzętu /wypełnia Wykonawca/</w:t>
            </w: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126680" w:rsidRDefault="005331E8">
            <w:pPr>
              <w:pStyle w:val="Akapitzlist"/>
              <w:spacing w:after="0" w:line="276" w:lineRule="auto"/>
              <w:ind w:left="426" w:hanging="42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ogólne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iot szybko rozkładalny o konstrukcji stelażowej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aż wykonany z profili aluminiowych, łączniki ze stali nierdzewnej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aż typu automatycznego gwarantujący szybkie rozstawienie i złożenie. Wszystkie elementy konstrukcyjne stelaża, stanowią jedną całość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znajdują się wewnątrz namiotu.</w:t>
            </w:r>
            <w:bookmarkStart w:id="0" w:name="_GoBack"/>
            <w:bookmarkEnd w:id="0"/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zycie namiotu zintegrowa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 stałe ze stelażem (w trakcie rozstawiania namiotu automatycznie rozkładany jest stelaż i poszycie)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rozkładania namiotu max. 15 min. dla czterech osób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iot do całorocznej eksploatacji, przystosowany do użytkowania w różnych warunkach terenowych i klimatycznych, przy dużej wilgotności powietrza i nasłonecznieniu.</w:t>
            </w:r>
          </w:p>
          <w:p w:rsidR="00126680" w:rsidRDefault="005331E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temperatur zewnętrznych od -30°C do +50°C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użytkowa namiotu (dla wysokości użytkowej w środku 2 m)  minimum 26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zycie namiotu wykonane z tkaniny poliestrowej jednostronnie powleczonej poliuretanem o gramaturze min. 240 g/m2. Poszycie zewnętrzne w kolorze </w:t>
            </w:r>
            <w:r>
              <w:rPr>
                <w:rFonts w:ascii="Arial" w:hAnsi="Arial" w:cs="Arial"/>
                <w:sz w:val="20"/>
                <w:szCs w:val="20"/>
              </w:rPr>
              <w:t>granatowym.</w:t>
            </w:r>
          </w:p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kanina powinna gwarantować pełną ochronę przed czynnikami atmosferycznymi i spełniająca kryterium wodoszczelności min. 1550 mm wg PN-EN ISO 811.</w:t>
            </w:r>
          </w:p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kanina poszycia dachu musi być trudnopalna spełniającą normę PN EN ISO 6940 lub PN EN ISO 15025 lub DIN 4102- B1 „lub równoważnej”.</w:t>
            </w:r>
          </w:p>
          <w:p w:rsidR="00126680" w:rsidRDefault="005331E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kanina odporna na działanie UV i starzenie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zycie namiotu wykonane z tkaniny o parametrach :</w:t>
            </w:r>
          </w:p>
          <w:p w:rsidR="00126680" w:rsidRDefault="005331E8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trzymałość na rozrywanie w osnowie i wątku nie mniej niż z 11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5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26680" w:rsidRDefault="005331E8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trzymałość na rozdzieranie w osnowie i wątku nie mniej niż 2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iot wyposażony w podpinkę higieniczną wykonaną z materiału trudnopalnego spełniającą normę PN EN ISO 6940 lub PN EN ISO 15025 lub DIN 4102- B1 „lub równoważnej”, w kolorze jasnego beżu lub białym.</w:t>
            </w:r>
          </w:p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włoka wewnętrzna wyposażona na całej powierzchni w dedykowaną do namiotu siatkę podsufitową do podwieszania lamp lub punkty do poprowadzenia przewodów elektrycznych minimum 40 uchwytów pod sufitem.</w:t>
            </w:r>
          </w:p>
          <w:p w:rsidR="00126680" w:rsidRDefault="005331E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mawiający przewiduje wstawienie do namiotu </w:t>
            </w:r>
            <w:r>
              <w:rPr>
                <w:rFonts w:ascii="Arial" w:hAnsi="Arial" w:cs="Arial"/>
                <w:sz w:val="20"/>
                <w:szCs w:val="20"/>
              </w:rPr>
              <w:t>6 stołów i 12 krzeseł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Tkaniny użyte do budowy namiotu o których mowa w pkt. 1.8 i 1.9 powinny być łatwo naprawialne w warunkach polowych za pomocą dołączonego zestawu naprawczego w ramach doraźnego zabezpieczenia namiotu przed zalaniem. Doraźne zabezpieczenie namiotu nie może powodować utraty gwarancji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oga namiotu antypoślizgowa, wykonana z materiału nieprzemakalnego, odpornego na ścieranie i przetarcia oraz gwarantująca całkowitą wodoszczelność.</w:t>
            </w:r>
          </w:p>
          <w:p w:rsidR="00126680" w:rsidRDefault="005331E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a podłoga dostarczona oddzielnie do namiotu wykonana z tego samego tworzywa co podłoga stanowiąca integralną część namiotu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łoga główna jak również dodatkowa powinna posiadać parametry:</w:t>
            </w:r>
          </w:p>
          <w:p w:rsidR="00126680" w:rsidRDefault="005331E8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sa powierzchniowa nie mniej niż 600 g/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26680" w:rsidRDefault="005331E8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doszczelność nie mniej niż 350 cm słupa wody,</w:t>
            </w:r>
          </w:p>
          <w:p w:rsidR="00126680" w:rsidRDefault="005331E8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trzymałość na rozdzieranie w osnowie i wątku nie mniej niż 2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iot musi posiadać:</w:t>
            </w:r>
          </w:p>
          <w:p w:rsidR="00126680" w:rsidRDefault="005331E8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7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dwa wejścia zamykane na zamek o wymiarach min. 1,4m x 2,1m (szer. x wys.);</w:t>
            </w:r>
          </w:p>
          <w:p w:rsidR="00126680" w:rsidRDefault="005331E8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7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tery okna trójwarstwowe (po dwa okna z każdej strony namiotu na dłuższym boku), o wymiarach co najmniej 400mm x 400mm. Każde okno posiada wszytą na stałe: moskitierę, rolowaną przeźroczystą szybę oraz klapę wykonaną z tego samego materiału jak poszycie namiotu. Szyba i klapa odrębnie rolowana w górną część okna. Namiot musi posiadać uchwyty lub inny sposób mocowania zrolowanej szyby i klapy;</w:t>
            </w:r>
          </w:p>
          <w:p w:rsidR="00126680" w:rsidRDefault="005331E8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7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4 otwory techniczne z rękawami, umieszczone na każdej ścianie bocznej do podłączenia nagrzewnic oraz otwory do podłączenia zasilania 230V;</w:t>
            </w:r>
          </w:p>
          <w:p w:rsidR="00126680" w:rsidRDefault="005331E8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7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umożliwiający mocowanie oświetlenia sufitowego;</w:t>
            </w:r>
          </w:p>
          <w:p w:rsidR="00126680" w:rsidRDefault="005331E8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72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liny, kotwy oraz inne niezbędne elementy do rozstawienia namiotu i przymocowania go do gruntu w komplecie (np. śledzie, szpile, liny naciągowe, młotek itp.)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iot powinien być zapakowany w elastyczny pokrowiec z co najmniej czterema uchwytami do jego przenoszenia dostosowanymi do obciążeń wynikających z przenoszenia. Waga namiotu (konstrukcja z poszyciem zewnętrznym) z pokrowcem nie może przekraczać 170 kg. Zamawiający nie dopuszcza, aby system zabezpieczenia przed rozłożeniem pokrowca był wiązany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ostałe elementy namiotu nie wymienione w punkcie 1.14 powinny posiadać osobne pokrowce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mawiający nie dopuszcza, aby system zamknięcia pokrowca był wiązany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stem modułowy konstrukcji namiotu powinien umożliwiać połączenie z innymi tego typu namiotami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ga namiotu (wraz ze stelażem, poszyciem zewnętrznym i wewnętrznym wraz z podłogą, pokrowcami, kompletem mocującym) nie przekraczająca 250 kg. Zamawiający wymaga pakowania w nie więcej niż trzech pokrowcach. Pokrowce powinny posiada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odoodporne kieszenie z przezroczystej folii mieszczące kartkę A4. Opisane w sposób umożliwiający przypisanie każdego pokrowca do danych elementów namiotu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y transportowe namiotu po spakowaniu (konstrukcja z poszyciem zewnętrznym) nie większe niż 170cm x100 cm x 70 cm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wnętrznej części namiotu po obu stronach dłuższych mocowany np. na rzepy napis w kolorze białym „POLICJA” umieszczony na granatowym tle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 lewej lub prawej  stronie wejść frontowych wodoodporne kieszenie z przezroczystej folii mieszczące kartkę A4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ary oraz umiejscowienie napisów, kieszeni o których mowa w pkt. 1.20-1.21 zostanie uzgodnione z Zamawiającym po podpisaniu umowy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126680" w:rsidRDefault="00126680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26" w:hanging="4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posażenie namiotu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pStyle w:val="Teksttreci0"/>
              <w:shd w:val="clear" w:color="auto" w:fill="auto"/>
              <w:tabs>
                <w:tab w:val="left" w:pos="40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gat prądotwórc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wertor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szt.</w:t>
            </w:r>
          </w:p>
          <w:p w:rsidR="00126680" w:rsidRDefault="005331E8">
            <w:pPr>
              <w:pStyle w:val="Teksttreci0"/>
              <w:shd w:val="clear" w:color="auto" w:fill="auto"/>
              <w:tabs>
                <w:tab w:val="left" w:pos="40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t musi posiadać następujące parametry:</w:t>
            </w:r>
          </w:p>
          <w:p w:rsidR="00126680" w:rsidRDefault="005331E8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40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nośny,</w:t>
            </w:r>
          </w:p>
          <w:p w:rsidR="00126680" w:rsidRDefault="005331E8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40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rozruchu: elektryczny (+ręczny),</w:t>
            </w:r>
          </w:p>
          <w:p w:rsidR="00126680" w:rsidRDefault="005331E8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40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fazowy,</w:t>
            </w:r>
          </w:p>
          <w:p w:rsidR="00126680" w:rsidRDefault="005331E8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40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ięcie/częstotliwość: 230V/50Hz</w:t>
            </w:r>
          </w:p>
          <w:p w:rsidR="00126680" w:rsidRDefault="005331E8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40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ście prą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ł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12V/8A</w:t>
            </w:r>
          </w:p>
          <w:p w:rsidR="00126680" w:rsidRDefault="005331E8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40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znamionowa min.: 3 kW,</w:t>
            </w:r>
          </w:p>
          <w:p w:rsidR="00126680" w:rsidRDefault="005331E8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40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maksymalna min.: 3,3 kW,</w:t>
            </w:r>
          </w:p>
          <w:p w:rsidR="00126680" w:rsidRDefault="005331E8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40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aliwa: benzyna,</w:t>
            </w:r>
          </w:p>
          <w:p w:rsidR="00126680" w:rsidRDefault="005331E8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40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pracy ciągłej min: 3 h,</w:t>
            </w:r>
          </w:p>
          <w:p w:rsidR="00126680" w:rsidRDefault="005331E8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40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a 230V min.: 2 szt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pStyle w:val="Teksttreci0"/>
              <w:shd w:val="clear" w:color="auto" w:fill="auto"/>
              <w:tabs>
                <w:tab w:val="left" w:pos="40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a zasilania – 1 szt.</w:t>
            </w:r>
          </w:p>
          <w:p w:rsidR="00126680" w:rsidRDefault="005331E8">
            <w:pPr>
              <w:pStyle w:val="Teksttreci0"/>
              <w:shd w:val="clear" w:color="auto" w:fill="auto"/>
              <w:tabs>
                <w:tab w:val="left" w:pos="40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a musi posiadać następujące parametry: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hd w:val="clear" w:color="auto" w:fill="au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nośna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ość min.: 2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ągła moc wyjściowa min.: 2400 W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niwo / rodzaj baterii: LFP (LiFePO4)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żywotność (do 80% pojemności) min.: 3000 cykli ładowania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prądu 240 V: 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ładowania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w zakresie temperatur: 0 - 45°C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rozładowywania w zakresie temperatur: -10 - 45°C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a prądu zmiennego (AC)</w:t>
            </w:r>
            <w:r>
              <w:rPr>
                <w:rFonts w:ascii="Arial" w:hAnsi="Arial" w:cs="Arial"/>
                <w:sz w:val="20"/>
                <w:szCs w:val="20"/>
              </w:rPr>
              <w:tab/>
              <w:t>min.: 3 x 230 V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a USB-C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min.: 1 x 100 W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a USB-A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min.: 1 x 18 W, 1 x 12 W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o zapalniczki samochodowej (wyjście): 1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ładowania za pomocą paneli solarnych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ć zabezpieczenia: zabezpieczenie przeciwzwarciowe, kontrolę napięcia, kontrolę temperatury, wbudowany regulator ładowania solarnego,</w:t>
            </w:r>
          </w:p>
          <w:p w:rsidR="00126680" w:rsidRDefault="005331E8">
            <w:pPr>
              <w:pStyle w:val="Teksttreci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możliwość przełączania się automatycznie, w przypadku przerwy w dostawie prądu, w tryb zasilania z akumulatora w czasie nie dłuższym niż 30 ms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pStyle w:val="Teksttreci0"/>
              <w:shd w:val="clear" w:color="auto" w:fill="auto"/>
              <w:tabs>
                <w:tab w:val="left" w:pos="40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oświetleniowy – 2 szt.</w:t>
            </w:r>
          </w:p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pa namiotowa LED o następujących parametrach:</w:t>
            </w:r>
          </w:p>
          <w:p w:rsidR="00126680" w:rsidRDefault="005331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lampy przewiduje wykorzystywanie jej w trudnych warunkach pracy,</w:t>
            </w:r>
          </w:p>
          <w:p w:rsidR="00126680" w:rsidRDefault="005331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udowa </w:t>
            </w:r>
            <w:r w:rsidR="00003F21">
              <w:rPr>
                <w:rFonts w:ascii="Arial" w:hAnsi="Arial" w:cs="Arial"/>
                <w:sz w:val="20"/>
                <w:szCs w:val="20"/>
              </w:rPr>
              <w:t>wykonana z tworzywa sztuczneg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26680" w:rsidRDefault="005331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: 230 V,</w:t>
            </w:r>
          </w:p>
          <w:p w:rsidR="00126680" w:rsidRDefault="005331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min.: 30 W,</w:t>
            </w:r>
          </w:p>
          <w:p w:rsidR="00126680" w:rsidRDefault="005331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mień świetlny: min.: 4000 lm,</w:t>
            </w:r>
          </w:p>
          <w:p w:rsidR="00126680" w:rsidRDefault="005331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wa światła: 4000 K,</w:t>
            </w:r>
          </w:p>
          <w:p w:rsidR="00126680" w:rsidRDefault="005331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d długości min.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ax. 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26680" w:rsidRDefault="005331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ona: IP 65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łużacz elektryczny na bębnie 230V min. 3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chrona min.: IP 54. – 1 szt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ielofunkcyjne o trzech niezależnych trybach pracy: grzanie, chłodzenie, osuszanie – 1 szt.</w:t>
            </w:r>
          </w:p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musi posiadać następujące parametry:</w:t>
            </w:r>
          </w:p>
          <w:p w:rsidR="00126680" w:rsidRDefault="005331E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tosowane do pracy na zewnątrz – klasa ochrony IP 23,</w:t>
            </w:r>
          </w:p>
          <w:p w:rsidR="00126680" w:rsidRDefault="005331E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ływ powietrza min.: 45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godz.,</w:t>
            </w:r>
          </w:p>
          <w:p w:rsidR="00126680" w:rsidRDefault="005331E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 chłodzenia min.: 4,0 KW,</w:t>
            </w:r>
          </w:p>
          <w:p w:rsidR="00126680" w:rsidRDefault="005331E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 grzania min.: (18°C i 55%RH): 4,0 kW,</w:t>
            </w:r>
          </w:p>
          <w:p w:rsidR="00126680" w:rsidRDefault="005331E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 osuszania (30°C i 80%RH): 70 litrów/24 godz.,</w:t>
            </w:r>
          </w:p>
          <w:p w:rsidR="00126680" w:rsidRDefault="005331E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ść rury zimnego/gorącego powietrza/ średnica: 3,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fi 15 cm,</w:t>
            </w:r>
          </w:p>
          <w:p w:rsidR="00126680" w:rsidRDefault="005331E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kres temperatury pracy – chłodzenie/grzanie: 5 - 45°C / 8 - 25°C,</w:t>
            </w:r>
          </w:p>
          <w:p w:rsidR="00126680" w:rsidRDefault="005331E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temperatury pracy – osuszanie: 8 - 40°C,</w:t>
            </w:r>
          </w:p>
          <w:p w:rsidR="00126680" w:rsidRDefault="005331E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regulacji temperatury chłodzenia: 17 - 30°C,</w:t>
            </w:r>
          </w:p>
          <w:p w:rsidR="00126680" w:rsidRDefault="005331E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regulacji temperatury grzania: 15 - 25°C,</w:t>
            </w:r>
          </w:p>
          <w:p w:rsidR="00126680" w:rsidRDefault="005331E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: od 30 kg do 33 kg,</w:t>
            </w:r>
          </w:p>
          <w:p w:rsidR="00126680" w:rsidRDefault="005331E8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energetyczna: A/A++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trHeight w:val="2460"/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ze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lofunkcyj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ymienione w punkcie 2.5 powinno posiadać pokrowiec.</w:t>
            </w:r>
          </w:p>
          <w:p w:rsidR="00126680" w:rsidRDefault="005331E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pokrowca:</w:t>
            </w:r>
          </w:p>
          <w:p w:rsidR="00126680" w:rsidRDefault="005331E8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7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y z tego samego materiału co poszycie zewnętrzne namiotu,</w:t>
            </w:r>
          </w:p>
          <w:p w:rsidR="00126680" w:rsidRDefault="005331E8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7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bość pokrowca min.: 15 mm,</w:t>
            </w:r>
          </w:p>
          <w:p w:rsidR="00126680" w:rsidRDefault="005331E8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7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ciółka: 10 mm pianka,</w:t>
            </w:r>
          </w:p>
          <w:p w:rsidR="00126680" w:rsidRDefault="005331E8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7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 mm elastyczna guma przeciwuderzeniowa,</w:t>
            </w:r>
          </w:p>
          <w:p w:rsidR="00126680" w:rsidRDefault="005331E8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7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zewka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rzewnica olejowa – 1 szt.</w:t>
            </w:r>
          </w:p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rzewnica musi posiadać następujące parametry:</w:t>
            </w:r>
          </w:p>
          <w:tbl>
            <w:tblPr>
              <w:tblW w:w="10225" w:type="dxa"/>
              <w:tblLayout w:type="fixed"/>
              <w:tblCellMar>
                <w:top w:w="42" w:type="dxa"/>
                <w:left w:w="0" w:type="dxa"/>
                <w:bottom w:w="42" w:type="dxa"/>
                <w:right w:w="83" w:type="dxa"/>
              </w:tblCellMar>
              <w:tblLook w:val="04A0" w:firstRow="1" w:lastRow="0" w:firstColumn="1" w:lastColumn="0" w:noHBand="0" w:noVBand="1"/>
            </w:tblPr>
            <w:tblGrid>
              <w:gridCol w:w="10225"/>
            </w:tblGrid>
            <w:tr w:rsidR="00126680">
              <w:trPr>
                <w:trHeight w:val="4901"/>
              </w:trPr>
              <w:tc>
                <w:tcPr>
                  <w:tcW w:w="10225" w:type="dxa"/>
                  <w:shd w:val="clear" w:color="auto" w:fill="auto"/>
                </w:tcPr>
                <w:p w:rsidR="00126680" w:rsidRDefault="005331E8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moc grzewcza min.: 19-21,0 kW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zepływ powietrza min.: 1550 m³/h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życie paliwa: 1.5-2,0 l/h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c grzewcza: 18100 kcal/h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ydajność: 7170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h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imalny czas pracy na pełnym zbiorniku: 19 h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średnica przyłącza kominowego min.: 120 mm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średnica rury wylotowej min.: 300 mm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0"/>
                    </w:numPr>
                    <w:tabs>
                      <w:tab w:val="left" w:pos="2474"/>
                    </w:tabs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gulowany termostatem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dzaj paliwa: olej napędowy/opałowy.</w:t>
                  </w:r>
                </w:p>
                <w:p w:rsidR="00126680" w:rsidRDefault="005331E8">
                  <w:p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nagrzewnicy należy dostarczyć: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6" w:lineRule="auto"/>
                    <w:ind w:left="72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rmosta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omieszczeniow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 kablem min.: 5 m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6" w:lineRule="auto"/>
                    <w:ind w:left="72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grzewacz paliwa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6" w:lineRule="auto"/>
                    <w:ind w:left="72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zewodów giętki z zestawem podłączeniowym do nadmuchu ciepłego powietrza o długości min.: 5 m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6" w:lineRule="auto"/>
                    <w:ind w:left="72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ura wylotowa wraz z ochronny okapem kominowym o długości min.: 1 m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6" w:lineRule="auto"/>
                    <w:ind w:left="72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łaszcz ochronny przeciwdeszczowy,</w:t>
                  </w:r>
                </w:p>
                <w:p w:rsidR="00126680" w:rsidRDefault="005331E8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6" w:lineRule="auto"/>
                    <w:ind w:left="72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estaw części eksploatacyjnych.</w:t>
                  </w:r>
                </w:p>
              </w:tc>
            </w:tr>
          </w:tbl>
          <w:p w:rsidR="00126680" w:rsidRDefault="00126680">
            <w:pPr>
              <w:spacing w:after="0" w:line="276" w:lineRule="auto"/>
              <w:ind w:left="7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polowy – 6 szt.</w:t>
            </w:r>
          </w:p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polowy musi posiadać następujące parametry:</w:t>
            </w:r>
          </w:p>
          <w:p w:rsidR="00126680" w:rsidRDefault="005331E8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składania,</w:t>
            </w:r>
          </w:p>
          <w:p w:rsidR="00126680" w:rsidRDefault="005331E8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po rozłożeniu:</w:t>
            </w:r>
          </w:p>
          <w:p w:rsidR="00126680" w:rsidRDefault="005331E8">
            <w:pPr>
              <w:pStyle w:val="Akapitzlist"/>
              <w:numPr>
                <w:ilvl w:val="2"/>
                <w:numId w:val="14"/>
              </w:numPr>
              <w:spacing w:after="0" w:line="276" w:lineRule="auto"/>
              <w:ind w:left="1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min.: 120 cm,</w:t>
            </w:r>
          </w:p>
          <w:p w:rsidR="00126680" w:rsidRDefault="005331E8">
            <w:pPr>
              <w:pStyle w:val="Akapitzlist"/>
              <w:numPr>
                <w:ilvl w:val="2"/>
                <w:numId w:val="14"/>
              </w:numPr>
              <w:spacing w:after="0" w:line="276" w:lineRule="auto"/>
              <w:ind w:left="1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min.: 60 cm,</w:t>
            </w:r>
          </w:p>
          <w:p w:rsidR="00126680" w:rsidRDefault="005331E8">
            <w:pPr>
              <w:pStyle w:val="Akapitzlist"/>
              <w:numPr>
                <w:ilvl w:val="2"/>
                <w:numId w:val="14"/>
              </w:numPr>
              <w:spacing w:after="0" w:line="276" w:lineRule="auto"/>
              <w:ind w:left="1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: 65 cm - 80 cm (możliwość regulacji),</w:t>
            </w:r>
          </w:p>
          <w:p w:rsidR="00126680" w:rsidRDefault="005331E8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szczalne obciążenie min.: 90 kg,</w:t>
            </w:r>
          </w:p>
          <w:p w:rsidR="00126680" w:rsidRDefault="005331E8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e – pokrowiec polipropylenowy w kolorze czarnym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esło polowe – 12 szt.</w:t>
            </w:r>
          </w:p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esło polowe musi posiadać następujące parametry:</w:t>
            </w:r>
          </w:p>
          <w:p w:rsidR="00126680" w:rsidRDefault="005331E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: Poliester,</w:t>
            </w:r>
          </w:p>
          <w:p w:rsidR="00126680" w:rsidRDefault="005331E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wykonana z aluminium,</w:t>
            </w:r>
          </w:p>
          <w:p w:rsidR="00126680" w:rsidRDefault="005331E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mowy oplot pod ręce,</w:t>
            </w:r>
          </w:p>
          <w:p w:rsidR="00126680" w:rsidRDefault="005331E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ony w torbę transportową z uchwytami.</w:t>
            </w:r>
          </w:p>
          <w:p w:rsidR="00126680" w:rsidRDefault="005331E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miary min ( W x D x H): ok 60 x 50 x 92cm,</w:t>
            </w:r>
          </w:p>
          <w:p w:rsidR="00126680" w:rsidRDefault="005331E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po złożeniu max (W x D x H): ok 23 x 53 x 93 cm</w:t>
            </w:r>
          </w:p>
          <w:p w:rsidR="00126680" w:rsidRDefault="005331E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śność minimalna 105 kg ,</w:t>
            </w:r>
          </w:p>
          <w:p w:rsidR="00126680" w:rsidRDefault="005331E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w pokrowcu 5 kg ( +/- 0,5 kg) ,</w:t>
            </w:r>
          </w:p>
          <w:p w:rsidR="00126680" w:rsidRDefault="005331E8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owane nogi min 7cm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zepa specjalistyczna – 1 szt.</w:t>
            </w:r>
          </w:p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przyczepy specjalistycznej musi posiadać następujące parametry: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przyczepy stalowa modułowa – skręcana, cynkowana ogniowo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burty otwierane (przednia i tylna), lakierowane proszkowo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otniki stalowe cynkowane, lakierowane proszkowo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przestrzeni ładunkowej:</w:t>
            </w:r>
          </w:p>
          <w:p w:rsidR="00126680" w:rsidRDefault="005331E8">
            <w:pPr>
              <w:pStyle w:val="Akapitzlist"/>
              <w:numPr>
                <w:ilvl w:val="2"/>
                <w:numId w:val="16"/>
              </w:numPr>
              <w:spacing w:after="0" w:line="276" w:lineRule="auto"/>
              <w:ind w:left="1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min.: 3200 mm,</w:t>
            </w:r>
          </w:p>
          <w:p w:rsidR="00126680" w:rsidRDefault="005331E8">
            <w:pPr>
              <w:pStyle w:val="Akapitzlist"/>
              <w:numPr>
                <w:ilvl w:val="2"/>
                <w:numId w:val="16"/>
              </w:numPr>
              <w:spacing w:after="0" w:line="276" w:lineRule="auto"/>
              <w:ind w:left="115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erokość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1450 mm,</w:t>
            </w:r>
          </w:p>
          <w:p w:rsidR="00126680" w:rsidRDefault="005331E8">
            <w:pPr>
              <w:pStyle w:val="Akapitzlist"/>
              <w:numPr>
                <w:ilvl w:val="2"/>
                <w:numId w:val="16"/>
              </w:numPr>
              <w:spacing w:after="0" w:line="276" w:lineRule="auto"/>
              <w:ind w:left="1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min.: 1750 mm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szczalna masa całkowita min.: 1400 kg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szczalna ładowność min.: 950 kg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osie hamowane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sprzęgające atestowane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a z ogumieniem wzmocnionym w klasie c w rozmiarze 14 cali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zapasowe pełnowymiarowe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podporowe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y rurowe, stalowe: 2 szt.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ny najazdowe: 2 szt.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etlenie gabarytowe zgodne z przepisami ruchu drogowego w technolog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przystosowana do napięcia 12v/24v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paki na cztery koła,</w:t>
            </w:r>
          </w:p>
          <w:p w:rsidR="00126680" w:rsidRDefault="005331E8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ację bazową producenta.</w:t>
            </w:r>
          </w:p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owa zabudowa szkieletowa przyczepy specjalistycznej musi posiadać następujące parametry:</w:t>
            </w:r>
          </w:p>
          <w:p w:rsidR="00126680" w:rsidRDefault="005331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a z profili stalowych cynkowanych ogniowo lub aluminiowych - anodyzowanych (anodowanych), wyposażona w półki oraz mocowania na sprzęt z możliwością dowolnej konfiguracji platform i podestów,</w:t>
            </w:r>
          </w:p>
          <w:p w:rsidR="00126680" w:rsidRDefault="005331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e półki lub przegrody na każdy z elementów (krzesła, stoły, pozostałe wyposażenie)</w:t>
            </w:r>
          </w:p>
          <w:p w:rsidR="00126680" w:rsidRDefault="005331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zycie: plandeka w kolorze granatowy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możliwością zrolowania,</w:t>
            </w:r>
          </w:p>
          <w:p w:rsidR="00126680" w:rsidRDefault="005331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etlenie wewnętrz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/24v zasilane z ciągnącego pojazdu,</w:t>
            </w:r>
          </w:p>
          <w:p w:rsidR="00126680" w:rsidRDefault="005331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ewnętrznego zasilania sieciowego 230 V instalacji elektrycznej przyczepy,</w:t>
            </w:r>
          </w:p>
          <w:p w:rsidR="00126680" w:rsidRDefault="005331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uflada do namiotu wysuwana, z blokadą (platforma wysuwana w tylnej części dla namiotu zapewniająca ergonomiczne rozładowywanie i załadunek),</w:t>
            </w:r>
          </w:p>
          <w:p w:rsidR="00126680" w:rsidRDefault="005331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ngi z profilu aluminiowego na górnej krawędzi dachu  lakierowany w kolorze czarnym wyposażone w lampy oświetlenia pola pra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in. 1100 lumenów) na każdym boku przyczepy (razem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126680" w:rsidRDefault="005331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e oświetlenie pola pracy lampy LED CREE na pneumatycznym maszcie oświetleniowym,</w:t>
            </w:r>
          </w:p>
          <w:p w:rsidR="00126680" w:rsidRDefault="005331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z numerami operacyjnymi i napisami POLICJA wg uzgodnienia.</w:t>
            </w:r>
          </w:p>
          <w:p w:rsidR="00126680" w:rsidRDefault="005331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y montaż dodatkowego wyposażenia zgodnie z ustaleniami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126680" w:rsidRDefault="0012668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26" w:hanging="4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EAAAA" w:themeFill="background2" w:themeFillShade="BF"/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ki dodatkowe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6680" w:rsidTr="00B855FB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126680">
            <w:pPr>
              <w:pStyle w:val="Akapitzlist"/>
              <w:spacing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26680" w:rsidRDefault="005331E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na wszystkie dostarczone produkty: minimum 24 miesiące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126680" w:rsidRDefault="001266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26680" w:rsidRDefault="00126680"/>
    <w:sectPr w:rsidR="00126680" w:rsidSect="00B855FB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1E8" w:rsidRDefault="005331E8">
      <w:pPr>
        <w:spacing w:after="0" w:line="240" w:lineRule="auto"/>
      </w:pPr>
      <w:r>
        <w:separator/>
      </w:r>
    </w:p>
  </w:endnote>
  <w:endnote w:type="continuationSeparator" w:id="0">
    <w:p w:rsidR="005331E8" w:rsidRDefault="0053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247140"/>
      <w:docPartObj>
        <w:docPartGallery w:val="Page Numbers (Bottom of Page)"/>
        <w:docPartUnique/>
      </w:docPartObj>
    </w:sdtPr>
    <w:sdtEndPr/>
    <w:sdtContent>
      <w:p w:rsidR="00126680" w:rsidRDefault="005331E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126680" w:rsidRDefault="001266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1E8" w:rsidRDefault="005331E8">
      <w:pPr>
        <w:spacing w:after="0" w:line="240" w:lineRule="auto"/>
      </w:pPr>
      <w:r>
        <w:separator/>
      </w:r>
    </w:p>
  </w:footnote>
  <w:footnote w:type="continuationSeparator" w:id="0">
    <w:p w:rsidR="005331E8" w:rsidRDefault="0053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680" w:rsidRDefault="00126680">
    <w:pPr>
      <w:pStyle w:val="Nagwek"/>
      <w:jc w:val="center"/>
      <w:rPr>
        <w:rFonts w:ascii="Arial" w:hAnsi="Arial" w:cs="Arial"/>
      </w:rPr>
    </w:pPr>
    <w:bookmarkStart w:id="1" w:name="_Hlk77265938"/>
    <w:bookmarkEnd w:id="1"/>
  </w:p>
  <w:p w:rsidR="00126680" w:rsidRDefault="00126680">
    <w:pPr>
      <w:pStyle w:val="Nagwek"/>
      <w:jc w:val="center"/>
      <w:rPr>
        <w:rFonts w:ascii="Arial" w:hAnsi="Arial" w:cs="Arial"/>
      </w:rPr>
    </w:pPr>
    <w:bookmarkStart w:id="2" w:name="_Hlk77265938_kopia_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652"/>
    <w:multiLevelType w:val="multilevel"/>
    <w:tmpl w:val="5E50853C"/>
    <w:lvl w:ilvl="0">
      <w:start w:val="1"/>
      <w:numFmt w:val="lowerLetter"/>
      <w:lvlText w:val="%1."/>
      <w:lvlJc w:val="left"/>
      <w:pPr>
        <w:tabs>
          <w:tab w:val="num" w:pos="0"/>
        </w:tabs>
        <w:ind w:left="10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1" w15:restartNumberingAfterBreak="0">
    <w:nsid w:val="01EA1454"/>
    <w:multiLevelType w:val="multilevel"/>
    <w:tmpl w:val="2132ECB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5F1C15"/>
    <w:multiLevelType w:val="multilevel"/>
    <w:tmpl w:val="EAA0AD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51388B"/>
    <w:multiLevelType w:val="multilevel"/>
    <w:tmpl w:val="D6C28DF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BB37F2"/>
    <w:multiLevelType w:val="multilevel"/>
    <w:tmpl w:val="FFF289C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0AF0CB4"/>
    <w:multiLevelType w:val="multilevel"/>
    <w:tmpl w:val="0D6AF4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C27477"/>
    <w:multiLevelType w:val="multilevel"/>
    <w:tmpl w:val="8116C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823089"/>
    <w:multiLevelType w:val="multilevel"/>
    <w:tmpl w:val="46BC29A6"/>
    <w:lvl w:ilvl="0">
      <w:start w:val="1"/>
      <w:numFmt w:val="lowerLetter"/>
      <w:lvlText w:val="%1."/>
      <w:lvlJc w:val="left"/>
      <w:pPr>
        <w:tabs>
          <w:tab w:val="num" w:pos="0"/>
        </w:tabs>
        <w:ind w:left="8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8" w15:restartNumberingAfterBreak="0">
    <w:nsid w:val="2A1F292F"/>
    <w:multiLevelType w:val="multilevel"/>
    <w:tmpl w:val="51FEF79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517682D"/>
    <w:multiLevelType w:val="multilevel"/>
    <w:tmpl w:val="B558887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F032A1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8453D9F"/>
    <w:multiLevelType w:val="multilevel"/>
    <w:tmpl w:val="6D8E6EC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E24981"/>
    <w:multiLevelType w:val="multilevel"/>
    <w:tmpl w:val="3AD6B2F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80615B7"/>
    <w:multiLevelType w:val="multilevel"/>
    <w:tmpl w:val="6B761EF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0A01A1A"/>
    <w:multiLevelType w:val="multilevel"/>
    <w:tmpl w:val="0D667AE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3FC0AE5"/>
    <w:multiLevelType w:val="multilevel"/>
    <w:tmpl w:val="3320D55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6B93252F"/>
    <w:multiLevelType w:val="multilevel"/>
    <w:tmpl w:val="769A95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BDC2744"/>
    <w:multiLevelType w:val="multilevel"/>
    <w:tmpl w:val="4030075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92C69BB"/>
    <w:multiLevelType w:val="multilevel"/>
    <w:tmpl w:val="03D2D8C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1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4"/>
  </w:num>
  <w:num w:numId="13">
    <w:abstractNumId w:val="18"/>
  </w:num>
  <w:num w:numId="14">
    <w:abstractNumId w:val="14"/>
  </w:num>
  <w:num w:numId="15">
    <w:abstractNumId w:val="11"/>
  </w:num>
  <w:num w:numId="16">
    <w:abstractNumId w:val="2"/>
  </w:num>
  <w:num w:numId="17">
    <w:abstractNumId w:val="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80"/>
    <w:rsid w:val="00003F21"/>
    <w:rsid w:val="001177C6"/>
    <w:rsid w:val="00126680"/>
    <w:rsid w:val="005331E8"/>
    <w:rsid w:val="00B8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9DF2"/>
  <w15:docId w15:val="{1FBD2EA1-CAB6-46C2-BD2B-AF8712E6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D6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20C35"/>
  </w:style>
  <w:style w:type="character" w:customStyle="1" w:styleId="StopkaZnak">
    <w:name w:val="Stopka Znak"/>
    <w:basedOn w:val="Domylnaczcionkaakapitu"/>
    <w:link w:val="Stopka"/>
    <w:uiPriority w:val="99"/>
    <w:qFormat/>
    <w:rsid w:val="00E20C3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60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E607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E60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E6075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C3045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CC3045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uiPriority w:val="99"/>
    <w:qFormat/>
    <w:rsid w:val="00AA4D6F"/>
    <w:rPr>
      <w:sz w:val="21"/>
      <w:szCs w:val="21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0C3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51252F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F34C3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20C3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E607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60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60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045"/>
    <w:pPr>
      <w:spacing w:after="0" w:line="240" w:lineRule="auto"/>
    </w:pPr>
    <w:rPr>
      <w:sz w:val="20"/>
      <w:szCs w:val="20"/>
    </w:rPr>
  </w:style>
  <w:style w:type="paragraph" w:customStyle="1" w:styleId="Teksttreci0">
    <w:name w:val="Tekst treści"/>
    <w:basedOn w:val="Normalny"/>
    <w:link w:val="Teksttreci"/>
    <w:uiPriority w:val="99"/>
    <w:qFormat/>
    <w:rsid w:val="00AA4D6F"/>
    <w:pPr>
      <w:shd w:val="clear" w:color="auto" w:fill="FFFFFF"/>
      <w:spacing w:after="0" w:line="240" w:lineRule="atLeast"/>
      <w:ind w:hanging="32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10E7-E792-400C-A698-5FF76D39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81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098</dc:creator>
  <dc:description/>
  <cp:lastModifiedBy>A51366</cp:lastModifiedBy>
  <cp:revision>4</cp:revision>
  <cp:lastPrinted>2024-02-07T09:05:00Z</cp:lastPrinted>
  <dcterms:created xsi:type="dcterms:W3CDTF">2024-04-15T08:57:00Z</dcterms:created>
  <dcterms:modified xsi:type="dcterms:W3CDTF">2024-04-24T12:42:00Z</dcterms:modified>
  <dc:language>pl-PL</dc:language>
</cp:coreProperties>
</file>